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27" w:rsidRDefault="00111227" w:rsidP="00A831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227" w:rsidRPr="0020367D" w:rsidRDefault="00B848BD" w:rsidP="00A831D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20367D">
        <w:rPr>
          <w:rFonts w:ascii="Times New Roman" w:hAnsi="Times New Roman" w:cs="Times New Roman"/>
          <w:b/>
          <w:sz w:val="32"/>
          <w:szCs w:val="32"/>
        </w:rPr>
        <w:t>OPERATORI ECONOMICI AUTOR</w:t>
      </w:r>
      <w:r w:rsidR="007A1D96" w:rsidRPr="0020367D">
        <w:rPr>
          <w:rFonts w:ascii="Times New Roman" w:hAnsi="Times New Roman" w:cs="Times New Roman"/>
          <w:b/>
          <w:sz w:val="32"/>
          <w:szCs w:val="32"/>
        </w:rPr>
        <w:t xml:space="preserve">IZATI PENTRU </w:t>
      </w:r>
      <w:proofErr w:type="gramStart"/>
      <w:r w:rsidR="007A1D96" w:rsidRPr="0020367D">
        <w:rPr>
          <w:rFonts w:ascii="Times New Roman" w:hAnsi="Times New Roman" w:cs="Times New Roman"/>
          <w:b/>
          <w:sz w:val="32"/>
          <w:szCs w:val="32"/>
        </w:rPr>
        <w:t xml:space="preserve">COLECTARE </w:t>
      </w:r>
      <w:r w:rsidR="002B6262" w:rsidRPr="0020367D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="00BC5144">
        <w:rPr>
          <w:rFonts w:ascii="Times New Roman" w:hAnsi="Times New Roman" w:cs="Times New Roman"/>
          <w:b/>
          <w:sz w:val="32"/>
          <w:szCs w:val="32"/>
          <w:lang w:val="ro-RO"/>
        </w:rPr>
        <w:t>BATERII</w:t>
      </w:r>
      <w:proofErr w:type="gramEnd"/>
      <w:r w:rsidR="00BC5144">
        <w:rPr>
          <w:rFonts w:ascii="Times New Roman" w:hAnsi="Times New Roman" w:cs="Times New Roman"/>
          <w:b/>
          <w:sz w:val="32"/>
          <w:szCs w:val="32"/>
          <w:lang w:val="ro-RO"/>
        </w:rPr>
        <w:t xml:space="preserve"> SI ACUMULATORI</w:t>
      </w:r>
    </w:p>
    <w:p w:rsidR="00A43BFC" w:rsidRPr="0020367D" w:rsidRDefault="00BC5144" w:rsidP="00A831D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20367D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JUD. COVASNA</w:t>
      </w:r>
    </w:p>
    <w:p w:rsidR="00E74F0D" w:rsidRDefault="00E74F0D" w:rsidP="00A831DB">
      <w:pPr>
        <w:jc w:val="center"/>
      </w:pPr>
    </w:p>
    <w:p w:rsidR="00111227" w:rsidRDefault="00111227" w:rsidP="00A831DB">
      <w:pPr>
        <w:jc w:val="center"/>
      </w:pPr>
    </w:p>
    <w:p w:rsidR="00111227" w:rsidRDefault="00111227" w:rsidP="00A831DB">
      <w:pPr>
        <w:jc w:val="center"/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008"/>
        <w:gridCol w:w="2520"/>
        <w:gridCol w:w="5760"/>
      </w:tblGrid>
      <w:tr w:rsidR="00111227" w:rsidTr="0020367D">
        <w:tc>
          <w:tcPr>
            <w:tcW w:w="1008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b/>
                <w:sz w:val="24"/>
                <w:szCs w:val="24"/>
              </w:rPr>
              <w:t>Nr.crt.</w:t>
            </w:r>
          </w:p>
        </w:tc>
        <w:tc>
          <w:tcPr>
            <w:tcW w:w="2520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1227">
              <w:rPr>
                <w:rFonts w:ascii="Times New Roman" w:hAnsi="Times New Roman" w:cs="Times New Roman"/>
                <w:b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5760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proofErr w:type="spellStart"/>
            <w:r w:rsidRPr="00111227">
              <w:rPr>
                <w:rFonts w:ascii="Times New Roman" w:hAnsi="Times New Roman" w:cs="Times New Roman"/>
                <w:b/>
                <w:sz w:val="24"/>
                <w:szCs w:val="24"/>
              </w:rPr>
              <w:t>identificare</w:t>
            </w:r>
            <w:proofErr w:type="spellEnd"/>
          </w:p>
        </w:tc>
      </w:tr>
      <w:tr w:rsidR="00111227" w:rsidTr="0020367D">
        <w:tc>
          <w:tcPr>
            <w:tcW w:w="1008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C TEGA SA</w:t>
            </w:r>
          </w:p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-operator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alubrizare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0" w:type="dxa"/>
            <w:vAlign w:val="center"/>
          </w:tcPr>
          <w:p w:rsidR="00111227" w:rsidRPr="00111227" w:rsidRDefault="00111227" w:rsidP="00FA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f.Gheorghe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, st</w:t>
            </w:r>
            <w:r w:rsidR="00D16886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="00D16886">
              <w:rPr>
                <w:rFonts w:ascii="Times New Roman" w:hAnsi="Times New Roman" w:cs="Times New Roman"/>
                <w:sz w:val="24"/>
                <w:szCs w:val="24"/>
              </w:rPr>
              <w:t>Energiei</w:t>
            </w:r>
            <w:proofErr w:type="spellEnd"/>
            <w:r w:rsidR="00D16886">
              <w:rPr>
                <w:rFonts w:ascii="Times New Roman" w:hAnsi="Times New Roman" w:cs="Times New Roman"/>
                <w:sz w:val="24"/>
                <w:szCs w:val="24"/>
              </w:rPr>
              <w:t xml:space="preserve"> nr.2, </w:t>
            </w:r>
            <w:proofErr w:type="spellStart"/>
            <w:r w:rsidR="00D16886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 w:rsidR="00D16886">
              <w:rPr>
                <w:rFonts w:ascii="Times New Roman" w:hAnsi="Times New Roman" w:cs="Times New Roman"/>
                <w:sz w:val="24"/>
                <w:szCs w:val="24"/>
              </w:rPr>
              <w:t>: 0267/310123</w:t>
            </w:r>
          </w:p>
        </w:tc>
      </w:tr>
      <w:tr w:rsidR="00111227" w:rsidTr="0020367D">
        <w:tc>
          <w:tcPr>
            <w:tcW w:w="1008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C GOSP-COM SRL</w:t>
            </w:r>
          </w:p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-operator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alubrizare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0" w:type="dxa"/>
            <w:vAlign w:val="center"/>
          </w:tcPr>
          <w:p w:rsidR="00111227" w:rsidRPr="00111227" w:rsidRDefault="00111227" w:rsidP="0017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ecuiesc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,   str.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Budai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Nagy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Antal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nr.,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0267</w:t>
            </w:r>
            <w:r w:rsidR="00B351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361060</w:t>
            </w:r>
          </w:p>
        </w:tc>
      </w:tr>
      <w:tr w:rsidR="00111227" w:rsidTr="0020367D">
        <w:tc>
          <w:tcPr>
            <w:tcW w:w="1008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C GOS-TRANS COM SRL</w:t>
            </w:r>
          </w:p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-operator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alubrizare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0" w:type="dxa"/>
            <w:vAlign w:val="center"/>
          </w:tcPr>
          <w:p w:rsidR="00111227" w:rsidRPr="00111227" w:rsidRDefault="00111227" w:rsidP="0017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Covasna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,    str. Stefan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Mare nr.2,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0267</w:t>
            </w:r>
            <w:r w:rsidR="00B351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340919</w:t>
            </w:r>
          </w:p>
        </w:tc>
      </w:tr>
      <w:tr w:rsidR="00111227" w:rsidTr="0020367D">
        <w:tc>
          <w:tcPr>
            <w:tcW w:w="1008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C SALUBRITATEA IBSV SRL</w:t>
            </w:r>
          </w:p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-operator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alubrizare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0" w:type="dxa"/>
            <w:vAlign w:val="center"/>
          </w:tcPr>
          <w:p w:rsidR="00111227" w:rsidRPr="00111227" w:rsidRDefault="00111227" w:rsidP="0017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Intorsura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Buzaului</w:t>
            </w:r>
            <w:proofErr w:type="spellEnd"/>
            <w:proofErr w:type="gram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,  str</w:t>
            </w:r>
            <w:proofErr w:type="gram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Ghe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Doja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4E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40A,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E2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0267</w:t>
            </w:r>
            <w:r w:rsidR="00B351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370366</w:t>
            </w:r>
          </w:p>
        </w:tc>
      </w:tr>
      <w:tr w:rsidR="00111227" w:rsidTr="0020367D">
        <w:tc>
          <w:tcPr>
            <w:tcW w:w="1008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0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C REMAT BRASOV SA</w:t>
            </w:r>
          </w:p>
        </w:tc>
        <w:tc>
          <w:tcPr>
            <w:tcW w:w="5760" w:type="dxa"/>
            <w:vAlign w:val="center"/>
          </w:tcPr>
          <w:p w:rsidR="00111227" w:rsidRPr="00111227" w:rsidRDefault="009E2AB2" w:rsidP="0020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. Gheorghe,</w:t>
            </w:r>
            <w:r w:rsidR="00111227"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str. </w:t>
            </w:r>
            <w:proofErr w:type="spellStart"/>
            <w:r w:rsidR="00111227" w:rsidRPr="00111227">
              <w:rPr>
                <w:rFonts w:ascii="Times New Roman" w:hAnsi="Times New Roman" w:cs="Times New Roman"/>
                <w:sz w:val="24"/>
                <w:szCs w:val="24"/>
              </w:rPr>
              <w:t>Cons</w:t>
            </w:r>
            <w:r w:rsidR="00B351A9">
              <w:rPr>
                <w:rFonts w:ascii="Times New Roman" w:hAnsi="Times New Roman" w:cs="Times New Roman"/>
                <w:sz w:val="24"/>
                <w:szCs w:val="24"/>
              </w:rPr>
              <w:t>tructorilor</w:t>
            </w:r>
            <w:proofErr w:type="spellEnd"/>
            <w:r w:rsidR="00B351A9">
              <w:rPr>
                <w:rFonts w:ascii="Times New Roman" w:hAnsi="Times New Roman" w:cs="Times New Roman"/>
                <w:sz w:val="24"/>
                <w:szCs w:val="24"/>
              </w:rPr>
              <w:t xml:space="preserve"> nr.13, </w:t>
            </w:r>
            <w:proofErr w:type="spellStart"/>
            <w:r w:rsidR="00B351A9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 w:rsidR="00B351A9">
              <w:rPr>
                <w:rFonts w:ascii="Times New Roman" w:hAnsi="Times New Roman" w:cs="Times New Roman"/>
                <w:sz w:val="24"/>
                <w:szCs w:val="24"/>
              </w:rPr>
              <w:t>; 0268/316752</w:t>
            </w:r>
          </w:p>
        </w:tc>
      </w:tr>
      <w:tr w:rsidR="00111227" w:rsidTr="0020367D">
        <w:trPr>
          <w:trHeight w:val="818"/>
        </w:trPr>
        <w:tc>
          <w:tcPr>
            <w:tcW w:w="1008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0" w:type="dxa"/>
            <w:vAlign w:val="center"/>
          </w:tcPr>
          <w:p w:rsidR="00111227" w:rsidRPr="00111227" w:rsidRDefault="00111227" w:rsidP="00B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C ARIADNE IMPEX SRL</w:t>
            </w:r>
          </w:p>
        </w:tc>
        <w:tc>
          <w:tcPr>
            <w:tcW w:w="5760" w:type="dxa"/>
            <w:vAlign w:val="center"/>
          </w:tcPr>
          <w:p w:rsidR="00111227" w:rsidRPr="00111227" w:rsidRDefault="00111227" w:rsidP="0017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Sf. Gheorghe,   str.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Paiuş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David nr.36,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0267</w:t>
            </w:r>
            <w:r w:rsidR="004521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314986</w:t>
            </w:r>
          </w:p>
        </w:tc>
      </w:tr>
      <w:tr w:rsidR="00111227" w:rsidTr="0020367D">
        <w:tc>
          <w:tcPr>
            <w:tcW w:w="1008" w:type="dxa"/>
            <w:vAlign w:val="center"/>
          </w:tcPr>
          <w:p w:rsidR="00111227" w:rsidRPr="00111227" w:rsidRDefault="00000658" w:rsidP="00174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0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C COMERT IMPORT-EXPORT VISS SRL</w:t>
            </w:r>
          </w:p>
        </w:tc>
        <w:tc>
          <w:tcPr>
            <w:tcW w:w="5760" w:type="dxa"/>
            <w:vAlign w:val="center"/>
          </w:tcPr>
          <w:p w:rsidR="00111227" w:rsidRPr="00142EF8" w:rsidRDefault="00111227" w:rsidP="0014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EF8">
              <w:rPr>
                <w:rFonts w:ascii="Times New Roman" w:hAnsi="Times New Roman" w:cs="Times New Roman"/>
                <w:sz w:val="24"/>
                <w:szCs w:val="24"/>
              </w:rPr>
              <w:t>Covasna</w:t>
            </w:r>
            <w:proofErr w:type="spellEnd"/>
            <w:r w:rsidRPr="00142EF8">
              <w:rPr>
                <w:rFonts w:ascii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142EF8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  <w:r w:rsidRPr="00142EF8">
              <w:rPr>
                <w:rFonts w:ascii="Times New Roman" w:hAnsi="Times New Roman" w:cs="Times New Roman"/>
                <w:sz w:val="24"/>
                <w:szCs w:val="24"/>
              </w:rPr>
              <w:t xml:space="preserve"> Mare nr.1</w:t>
            </w:r>
            <w:r w:rsidR="00142EF8" w:rsidRPr="00142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EF8" w:rsidRPr="00142E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42EF8" w:rsidRPr="00142E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l</w:t>
            </w:r>
            <w:proofErr w:type="spellEnd"/>
            <w:r w:rsidR="00142EF8" w:rsidRPr="00142E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4E0A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42EF8" w:rsidRPr="00142E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45133151</w:t>
            </w:r>
            <w:r w:rsidR="00142EF8" w:rsidRPr="00142EF8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,</w:t>
            </w:r>
            <w:r w:rsidR="00142EF8" w:rsidRPr="0014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1227" w:rsidTr="0020367D">
        <w:trPr>
          <w:trHeight w:val="1106"/>
        </w:trPr>
        <w:tc>
          <w:tcPr>
            <w:tcW w:w="1008" w:type="dxa"/>
            <w:vAlign w:val="center"/>
          </w:tcPr>
          <w:p w:rsidR="00111227" w:rsidRPr="00111227" w:rsidRDefault="00000658" w:rsidP="00174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0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C NATURA GEB SRL</w:t>
            </w:r>
          </w:p>
        </w:tc>
        <w:tc>
          <w:tcPr>
            <w:tcW w:w="5760" w:type="dxa"/>
            <w:vAlign w:val="center"/>
          </w:tcPr>
          <w:p w:rsidR="00E9561D" w:rsidRPr="00E9561D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Zabala</w:t>
            </w:r>
            <w:proofErr w:type="spellEnd"/>
            <w:r w:rsidRPr="00E9561D">
              <w:rPr>
                <w:rFonts w:ascii="Times New Roman" w:hAnsi="Times New Roman" w:cs="Times New Roman"/>
                <w:sz w:val="24"/>
                <w:szCs w:val="24"/>
              </w:rPr>
              <w:t>, nr. 239, pl. Borosneu Mare</w:t>
            </w:r>
            <w:r w:rsidR="004E0AAB" w:rsidRPr="00E956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561D" w:rsidRPr="00E9561D" w:rsidRDefault="00E9561D" w:rsidP="00E9561D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9561D">
              <w:rPr>
                <w:rFonts w:ascii="Times New Roman" w:hAnsi="Times New Roman" w:cs="Times New Roman"/>
                <w:color w:val="212529"/>
                <w:spacing w:val="3"/>
                <w:sz w:val="24"/>
                <w:szCs w:val="24"/>
              </w:rPr>
              <w:br/>
            </w:r>
            <w:r w:rsidRPr="00E9561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744387032</w:t>
            </w:r>
          </w:p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58" w:rsidTr="0020367D">
        <w:trPr>
          <w:trHeight w:val="1106"/>
        </w:trPr>
        <w:tc>
          <w:tcPr>
            <w:tcW w:w="1008" w:type="dxa"/>
            <w:vAlign w:val="center"/>
          </w:tcPr>
          <w:p w:rsidR="00000658" w:rsidRDefault="00000658" w:rsidP="00174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0" w:type="dxa"/>
            <w:vAlign w:val="center"/>
          </w:tcPr>
          <w:p w:rsidR="00000658" w:rsidRPr="00111227" w:rsidRDefault="00000658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UTONET IMPORT SRL</w:t>
            </w:r>
          </w:p>
        </w:tc>
        <w:tc>
          <w:tcPr>
            <w:tcW w:w="5760" w:type="dxa"/>
            <w:vAlign w:val="center"/>
          </w:tcPr>
          <w:p w:rsidR="00000658" w:rsidRDefault="00745516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. Gheorghe, 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ructo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7</w:t>
            </w:r>
          </w:p>
          <w:p w:rsidR="00170C6C" w:rsidRPr="00111227" w:rsidRDefault="00170C6C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2.611.876</w:t>
            </w:r>
            <w:bookmarkStart w:id="0" w:name="_GoBack"/>
            <w:bookmarkEnd w:id="0"/>
          </w:p>
        </w:tc>
      </w:tr>
    </w:tbl>
    <w:p w:rsidR="00467E80" w:rsidRPr="00094BA7" w:rsidRDefault="00467E80">
      <w:pPr>
        <w:rPr>
          <w:lang w:val="ro-RO"/>
        </w:rPr>
      </w:pPr>
    </w:p>
    <w:sectPr w:rsidR="00467E80" w:rsidRPr="00094BA7" w:rsidSect="00722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43BFC"/>
    <w:rsid w:val="00000658"/>
    <w:rsid w:val="00016297"/>
    <w:rsid w:val="00026C36"/>
    <w:rsid w:val="00094BA7"/>
    <w:rsid w:val="000D13CA"/>
    <w:rsid w:val="000D699C"/>
    <w:rsid w:val="000E1EBE"/>
    <w:rsid w:val="000F32F5"/>
    <w:rsid w:val="000F5AF2"/>
    <w:rsid w:val="001076A3"/>
    <w:rsid w:val="00111227"/>
    <w:rsid w:val="00117A8B"/>
    <w:rsid w:val="00124F28"/>
    <w:rsid w:val="0013517A"/>
    <w:rsid w:val="00142EF8"/>
    <w:rsid w:val="00151171"/>
    <w:rsid w:val="0016214F"/>
    <w:rsid w:val="00170C6C"/>
    <w:rsid w:val="0017443E"/>
    <w:rsid w:val="001839DC"/>
    <w:rsid w:val="00193F8D"/>
    <w:rsid w:val="001C4276"/>
    <w:rsid w:val="00201B10"/>
    <w:rsid w:val="0020367D"/>
    <w:rsid w:val="002467A4"/>
    <w:rsid w:val="00271BDD"/>
    <w:rsid w:val="002830C4"/>
    <w:rsid w:val="002A72F1"/>
    <w:rsid w:val="002B6262"/>
    <w:rsid w:val="002C07CC"/>
    <w:rsid w:val="003076B9"/>
    <w:rsid w:val="00314380"/>
    <w:rsid w:val="00331933"/>
    <w:rsid w:val="00367BB6"/>
    <w:rsid w:val="003A07A4"/>
    <w:rsid w:val="003B31AC"/>
    <w:rsid w:val="003B5B9D"/>
    <w:rsid w:val="003E0C20"/>
    <w:rsid w:val="00405C97"/>
    <w:rsid w:val="00432764"/>
    <w:rsid w:val="00444429"/>
    <w:rsid w:val="00452157"/>
    <w:rsid w:val="00453CE2"/>
    <w:rsid w:val="00465309"/>
    <w:rsid w:val="00467E80"/>
    <w:rsid w:val="00480077"/>
    <w:rsid w:val="00493600"/>
    <w:rsid w:val="004A58A3"/>
    <w:rsid w:val="004E031A"/>
    <w:rsid w:val="004E0AAB"/>
    <w:rsid w:val="004E2366"/>
    <w:rsid w:val="0053273D"/>
    <w:rsid w:val="00541626"/>
    <w:rsid w:val="00561FD0"/>
    <w:rsid w:val="005D5423"/>
    <w:rsid w:val="005E7610"/>
    <w:rsid w:val="005F10A0"/>
    <w:rsid w:val="0060024A"/>
    <w:rsid w:val="00664D5D"/>
    <w:rsid w:val="00676893"/>
    <w:rsid w:val="00687715"/>
    <w:rsid w:val="006A6CE3"/>
    <w:rsid w:val="006C1540"/>
    <w:rsid w:val="006D2BA0"/>
    <w:rsid w:val="006F55B5"/>
    <w:rsid w:val="00717348"/>
    <w:rsid w:val="00721AD8"/>
    <w:rsid w:val="00722A8C"/>
    <w:rsid w:val="007322E5"/>
    <w:rsid w:val="00745516"/>
    <w:rsid w:val="007A1D96"/>
    <w:rsid w:val="007A3343"/>
    <w:rsid w:val="007B2530"/>
    <w:rsid w:val="007C000E"/>
    <w:rsid w:val="007D18C8"/>
    <w:rsid w:val="007D2294"/>
    <w:rsid w:val="007E7314"/>
    <w:rsid w:val="008059CC"/>
    <w:rsid w:val="008153E9"/>
    <w:rsid w:val="008165DC"/>
    <w:rsid w:val="00821818"/>
    <w:rsid w:val="0084294C"/>
    <w:rsid w:val="00853856"/>
    <w:rsid w:val="00864A52"/>
    <w:rsid w:val="008665B9"/>
    <w:rsid w:val="00870453"/>
    <w:rsid w:val="008D1C32"/>
    <w:rsid w:val="008F257E"/>
    <w:rsid w:val="008F2697"/>
    <w:rsid w:val="008F48EA"/>
    <w:rsid w:val="00930C9B"/>
    <w:rsid w:val="00935F78"/>
    <w:rsid w:val="0094358C"/>
    <w:rsid w:val="00946E7F"/>
    <w:rsid w:val="00976A75"/>
    <w:rsid w:val="00995748"/>
    <w:rsid w:val="009C5411"/>
    <w:rsid w:val="009C56B6"/>
    <w:rsid w:val="009D592F"/>
    <w:rsid w:val="009E2AB2"/>
    <w:rsid w:val="00A43BFC"/>
    <w:rsid w:val="00A52CA7"/>
    <w:rsid w:val="00A54DFA"/>
    <w:rsid w:val="00A76B3A"/>
    <w:rsid w:val="00A81A86"/>
    <w:rsid w:val="00A831DB"/>
    <w:rsid w:val="00A94563"/>
    <w:rsid w:val="00AB5CD4"/>
    <w:rsid w:val="00AD2EB0"/>
    <w:rsid w:val="00B044E5"/>
    <w:rsid w:val="00B11CD0"/>
    <w:rsid w:val="00B20CC4"/>
    <w:rsid w:val="00B21A64"/>
    <w:rsid w:val="00B351A9"/>
    <w:rsid w:val="00B43942"/>
    <w:rsid w:val="00B848BD"/>
    <w:rsid w:val="00B86C4A"/>
    <w:rsid w:val="00B907EB"/>
    <w:rsid w:val="00B92635"/>
    <w:rsid w:val="00BB21D5"/>
    <w:rsid w:val="00BC5144"/>
    <w:rsid w:val="00BD17A2"/>
    <w:rsid w:val="00BF57D1"/>
    <w:rsid w:val="00C159F1"/>
    <w:rsid w:val="00C37D23"/>
    <w:rsid w:val="00C4364F"/>
    <w:rsid w:val="00C55017"/>
    <w:rsid w:val="00C65917"/>
    <w:rsid w:val="00C72B78"/>
    <w:rsid w:val="00C730E3"/>
    <w:rsid w:val="00C809A5"/>
    <w:rsid w:val="00C80A2E"/>
    <w:rsid w:val="00C93442"/>
    <w:rsid w:val="00C962A8"/>
    <w:rsid w:val="00CC571C"/>
    <w:rsid w:val="00CD2B05"/>
    <w:rsid w:val="00D16886"/>
    <w:rsid w:val="00D37C1E"/>
    <w:rsid w:val="00D81C5E"/>
    <w:rsid w:val="00D93AA3"/>
    <w:rsid w:val="00DA5496"/>
    <w:rsid w:val="00DD3311"/>
    <w:rsid w:val="00DD594B"/>
    <w:rsid w:val="00DE31FD"/>
    <w:rsid w:val="00E052F0"/>
    <w:rsid w:val="00E06A6F"/>
    <w:rsid w:val="00E07757"/>
    <w:rsid w:val="00E24F4F"/>
    <w:rsid w:val="00E7444A"/>
    <w:rsid w:val="00E74F0D"/>
    <w:rsid w:val="00E9561D"/>
    <w:rsid w:val="00E958E8"/>
    <w:rsid w:val="00EC210D"/>
    <w:rsid w:val="00EC61D9"/>
    <w:rsid w:val="00F01D76"/>
    <w:rsid w:val="00F05499"/>
    <w:rsid w:val="00F26BFB"/>
    <w:rsid w:val="00F35FB9"/>
    <w:rsid w:val="00F436BF"/>
    <w:rsid w:val="00F646F8"/>
    <w:rsid w:val="00FA3C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1B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1C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D362-BDA5-4D62-B909-F20734BA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ea.simona</dc:creator>
  <cp:lastModifiedBy>udrea.simona</cp:lastModifiedBy>
  <cp:revision>17</cp:revision>
  <dcterms:created xsi:type="dcterms:W3CDTF">2020-06-24T12:59:00Z</dcterms:created>
  <dcterms:modified xsi:type="dcterms:W3CDTF">2021-09-01T11:09:00Z</dcterms:modified>
</cp:coreProperties>
</file>